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16" w:rsidRPr="00CA4C16" w:rsidRDefault="00FF0587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08CE0EA" wp14:editId="679D5197">
            <wp:simplePos x="0" y="0"/>
            <wp:positionH relativeFrom="margin">
              <wp:posOffset>2804639</wp:posOffset>
            </wp:positionH>
            <wp:positionV relativeFrom="paragraph">
              <wp:posOffset>-2540</wp:posOffset>
            </wp:positionV>
            <wp:extent cx="543465" cy="661609"/>
            <wp:effectExtent l="0" t="0" r="9525" b="5715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5" cy="66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587" w:rsidRDefault="00FF0587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F0587" w:rsidRDefault="00FF0587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F0587" w:rsidRDefault="00FF0587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CA4C16">
        <w:rPr>
          <w:rFonts w:ascii="Times New Roman" w:eastAsia="Times New Roman" w:hAnsi="Times New Roman" w:cs="Times New Roman"/>
          <w:b/>
          <w:sz w:val="20"/>
          <w:szCs w:val="24"/>
        </w:rPr>
        <w:t>АДМИНИСТРАЦИЯ ХАНТЫ-МАНСИЙСКОГО РАЙОНА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CA4C16">
        <w:rPr>
          <w:rFonts w:ascii="Times New Roman" w:eastAsia="Times New Roman" w:hAnsi="Times New Roman" w:cs="Times New Roman"/>
          <w:sz w:val="18"/>
          <w:szCs w:val="24"/>
        </w:rPr>
        <w:t>ХАНТЫ-МАНСИЙСКОГО АВТОНОМНОГО ОКРУГА - Югры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CA4C16">
        <w:rPr>
          <w:rFonts w:ascii="Times New Roman" w:eastAsia="Times New Roman" w:hAnsi="Times New Roman" w:cs="Times New Roman"/>
          <w:sz w:val="18"/>
          <w:szCs w:val="24"/>
        </w:rPr>
        <w:t>(ТЮМЕНСКОЙ ОБЛАСТИ)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A4C16">
        <w:rPr>
          <w:rFonts w:ascii="Times New Roman" w:eastAsia="Times New Roman" w:hAnsi="Times New Roman" w:cs="Times New Roman"/>
          <w:b/>
          <w:sz w:val="32"/>
          <w:szCs w:val="24"/>
        </w:rPr>
        <w:t>Муниципальное автономное учреждение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A4C1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CA4C16">
        <w:rPr>
          <w:rFonts w:ascii="Times New Roman" w:eastAsia="Times New Roman" w:hAnsi="Times New Roman" w:cs="Times New Roman"/>
          <w:b/>
          <w:sz w:val="40"/>
          <w:szCs w:val="40"/>
        </w:rPr>
        <w:t>«Организационно-методический центр»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4C16">
        <w:rPr>
          <w:rFonts w:ascii="Times New Roman" w:eastAsia="Times New Roman" w:hAnsi="Times New Roman" w:cs="Times New Roman"/>
          <w:sz w:val="16"/>
          <w:szCs w:val="16"/>
        </w:rPr>
        <w:t>юридический адрес: 628520, ХМАО-Югра, Ханты-Мансийский район, п. Горноправдинск, ул. Киевская, д. 4, корп. 2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адрес для корреспонденции: 628001, ХМАО-Югра, г.  Ханты-Мансийск, пер. Советский, д. 2  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4C16">
        <w:rPr>
          <w:rFonts w:ascii="Times New Roman" w:eastAsia="Times New Roman" w:hAnsi="Times New Roman" w:cs="Times New Roman"/>
          <w:sz w:val="16"/>
          <w:szCs w:val="16"/>
        </w:rPr>
        <w:t>ИНН/КПП -</w:t>
      </w:r>
      <w:r w:rsidRPr="00CA4C16">
        <w:rPr>
          <w:rFonts w:ascii="Times New Roman" w:eastAsia="Times New Roman" w:hAnsi="Times New Roman" w:cs="Times New Roman"/>
          <w:bCs/>
          <w:sz w:val="16"/>
          <w:szCs w:val="16"/>
        </w:rPr>
        <w:t xml:space="preserve">8601028125/860101001; 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 р/с – 40701810400003000002 Комитет по финансам администрации Ханты-Мансийского района (МАУ «Организационно-методический центр» лицевой счет № 040.31.003.0, лицевой счет № 040.32.003.0, лицевой счет № 040.33.003.0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в РКЦ г. Ханты-Мансийск БИК 047162000 </w:t>
      </w:r>
      <w:r w:rsidRPr="00CA4C16">
        <w:rPr>
          <w:rFonts w:ascii="Times New Roman" w:eastAsia="Times New Roman" w:hAnsi="Times New Roman" w:cs="Times New Roman"/>
          <w:sz w:val="16"/>
          <w:szCs w:val="16"/>
          <w:lang w:val="en-US"/>
        </w:rPr>
        <w:t>e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CA4C16">
        <w:rPr>
          <w:rFonts w:ascii="Times New Roman" w:eastAsia="Times New Roman" w:hAnsi="Times New Roman" w:cs="Times New Roman"/>
          <w:sz w:val="16"/>
          <w:szCs w:val="16"/>
          <w:lang w:val="en-US"/>
        </w:rPr>
        <w:t>mail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Pr="00CA4C16">
        <w:rPr>
          <w:rFonts w:ascii="Times New Roman" w:eastAsia="Times New Roman" w:hAnsi="Times New Roman" w:cs="Times New Roman"/>
          <w:sz w:val="16"/>
          <w:szCs w:val="16"/>
          <w:lang w:val="en-US"/>
        </w:rPr>
        <w:t>maumed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>@</w:t>
      </w:r>
      <w:r w:rsidRPr="00CA4C16">
        <w:rPr>
          <w:rFonts w:ascii="Times New Roman" w:eastAsia="Times New Roman" w:hAnsi="Times New Roman" w:cs="Times New Roman"/>
          <w:sz w:val="16"/>
          <w:szCs w:val="16"/>
          <w:lang w:val="en-US"/>
        </w:rPr>
        <w:t>mail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A4C16">
        <w:rPr>
          <w:rFonts w:ascii="Times New Roman" w:eastAsia="Times New Roman" w:hAnsi="Times New Roman" w:cs="Times New Roman"/>
          <w:sz w:val="16"/>
          <w:szCs w:val="16"/>
          <w:lang w:val="en-US"/>
        </w:rPr>
        <w:t>ru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  Тел/факс: (3467) 338-364, 339-114</w:t>
      </w:r>
    </w:p>
    <w:p w:rsidR="00686C61" w:rsidRDefault="00686C61" w:rsidP="00686C61">
      <w:pPr>
        <w:pStyle w:val="a5"/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:rsidR="00DC6918" w:rsidRPr="00381018" w:rsidRDefault="006C0F38" w:rsidP="00381018">
      <w:pPr>
        <w:tabs>
          <w:tab w:val="left" w:pos="7513"/>
        </w:tabs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 w:rsidRPr="00972240">
        <w:rPr>
          <w:rFonts w:ascii="Times New Roman" w:hAnsi="Times New Roman" w:cs="Times New Roman"/>
          <w:sz w:val="24"/>
          <w:szCs w:val="24"/>
        </w:rPr>
        <w:t>Исх.</w:t>
      </w:r>
      <w:r w:rsidR="00840EEB" w:rsidRPr="00972240">
        <w:rPr>
          <w:rFonts w:ascii="Times New Roman" w:hAnsi="Times New Roman" w:cs="Times New Roman"/>
          <w:sz w:val="24"/>
          <w:szCs w:val="24"/>
        </w:rPr>
        <w:t xml:space="preserve"> </w:t>
      </w:r>
      <w:r w:rsidRPr="00972240">
        <w:rPr>
          <w:rFonts w:ascii="Times New Roman" w:hAnsi="Times New Roman" w:cs="Times New Roman"/>
          <w:sz w:val="24"/>
          <w:szCs w:val="24"/>
        </w:rPr>
        <w:t>№</w:t>
      </w:r>
      <w:r w:rsidR="00840EEB" w:rsidRPr="0097224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Regnum"/>
      <w:r w:rsidR="00381018" w:rsidRPr="00903CF1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[Номер документа]</w:t>
      </w:r>
      <w:bookmarkEnd w:id="0"/>
      <w:r w:rsidR="00381018" w:rsidRPr="00381018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bookmarkStart w:id="1" w:name="Regdate"/>
      <w:r w:rsidR="00381018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ab/>
      </w:r>
      <w:r w:rsidR="00381018" w:rsidRPr="00381018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[</w:t>
      </w:r>
      <w:r w:rsidR="00381018" w:rsidRPr="00903CF1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Дата документа</w:t>
      </w:r>
      <w:r w:rsidR="00381018" w:rsidRPr="00381018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]</w:t>
      </w:r>
      <w:bookmarkEnd w:id="1"/>
    </w:p>
    <w:p w:rsidR="00381018" w:rsidRPr="00C912BC" w:rsidRDefault="00381018" w:rsidP="00381018">
      <w:pPr>
        <w:ind w:left="7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</w:p>
    <w:p w:rsidR="001521C8" w:rsidRDefault="001521C8" w:rsidP="006C0F38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1C8" w:rsidRDefault="001521C8" w:rsidP="006C0F38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1C8" w:rsidRPr="008456FA" w:rsidRDefault="001521C8" w:rsidP="006C0F38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018" w:rsidRDefault="00381018" w:rsidP="00381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…</w:t>
      </w:r>
      <w:r w:rsidRPr="00F27B64">
        <w:rPr>
          <w:rFonts w:ascii="Times New Roman" w:hAnsi="Times New Roman" w:cs="Times New Roman"/>
          <w:sz w:val="28"/>
          <w:szCs w:val="28"/>
        </w:rPr>
        <w:t>!</w:t>
      </w:r>
    </w:p>
    <w:p w:rsidR="00104683" w:rsidRDefault="00104683" w:rsidP="00E75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018" w:rsidRDefault="00381018" w:rsidP="00E75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018" w:rsidRDefault="00381018" w:rsidP="00E75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0A2F" w:rsidRDefault="00650A2F" w:rsidP="00E75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0A2F" w:rsidRDefault="00650A2F" w:rsidP="00E75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018" w:rsidRPr="003D4931" w:rsidRDefault="00381018" w:rsidP="00381018">
      <w:pPr>
        <w:spacing w:after="0"/>
        <w:ind w:firstLine="709"/>
        <w:jc w:val="both"/>
        <w:rPr>
          <w:rFonts w:ascii="Times New Roman;serif" w:hAnsi="Times New Roman;serif"/>
          <w:sz w:val="28"/>
        </w:rPr>
      </w:pPr>
    </w:p>
    <w:p w:rsidR="00381018" w:rsidRPr="00933810" w:rsidRDefault="00381018" w:rsidP="00381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4536"/>
        <w:gridCol w:w="2101"/>
      </w:tblGrid>
      <w:tr w:rsidR="00381018" w:rsidRPr="00927695" w:rsidTr="00381018">
        <w:trPr>
          <w:trHeight w:val="1443"/>
        </w:trPr>
        <w:tc>
          <w:tcPr>
            <w:tcW w:w="2751" w:type="dxa"/>
          </w:tcPr>
          <w:p w:rsidR="00381018" w:rsidRDefault="00381018" w:rsidP="0094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EdsBorder"/>
          </w:p>
          <w:bookmarkEnd w:id="2"/>
          <w:p w:rsidR="00381018" w:rsidRPr="0021693B" w:rsidRDefault="00381018" w:rsidP="0094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536" w:type="dxa"/>
            <w:vAlign w:val="center"/>
          </w:tcPr>
          <w:p w:rsidR="00381018" w:rsidRPr="00903CF1" w:rsidRDefault="00360AA3" w:rsidP="00941B38">
            <w:pPr>
              <w:pStyle w:val="a5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bookmarkStart w:id="4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5465D7B9" wp14:editId="6211B39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90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4D676" id="Группа 6" o:spid="_x0000_s1026" style="position:absolute;margin-left:-2.85pt;margin-top:-.15pt;width:200pt;height:70.5pt;z-index:25166489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Cd0L7QstC40YbQutC40Lkg0JIu&#10;0J4uAAAB6hwABwAACAwAAAh0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BD4EMgQ4BEYEOgQ4BDkEIAASBC4AHgQu&#10;AAAA/+ELKm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TEtMDItMTZUMTA6MzM6NDMu&#10;OTk4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tCd0L7QstC40YbQutC40Lkg0JIu0J4u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AwICAwICAwMDAwQDAwQFCAUFBAQFCgcHBggMCgwMCwoLCw0OEhAN&#10;DhEOCwsQFhARExQVFRUMDxcYFhQYEhQVFP/bAEMBAwQEBQQFCQUFCRQNCw0UFBQUFBQUFBQUFBQU&#10;FBQUFBQUFBQUFBQUFBQUFBQUFBQUFBQUFBQUFBQUFBQUFBQUFP/AABEIAFQAR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">
                        <v:imagedata r:id="rId9" o:title="герб" grayscale="t"/>
                        <v:path arrowok="t"/>
                      </v:shape>
                    </v:group>
                  </w:pict>
                </mc:Fallback>
              </mc:AlternateContent>
            </w:r>
            <w:bookmarkEnd w:id="4"/>
            <w:r w:rsidR="00381018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381018" w:rsidRPr="00903CF1" w:rsidRDefault="00381018" w:rsidP="00941B38">
            <w:pPr>
              <w:pStyle w:val="a5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381018" w:rsidRPr="00903CF1" w:rsidRDefault="00381018" w:rsidP="00941B3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381018" w:rsidRPr="00903CF1" w:rsidRDefault="00381018" w:rsidP="00941B3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381018" w:rsidRPr="00903CF1" w:rsidRDefault="00381018" w:rsidP="00941B3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381018" w:rsidRPr="00CA7141" w:rsidRDefault="00381018" w:rsidP="00941B38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101" w:type="dxa"/>
          </w:tcPr>
          <w:p w:rsidR="00381018" w:rsidRDefault="00381018" w:rsidP="00941B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018" w:rsidRPr="00381018" w:rsidRDefault="00381018" w:rsidP="0094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Шишонкова</w:t>
            </w:r>
          </w:p>
        </w:tc>
      </w:tr>
    </w:tbl>
    <w:p w:rsidR="00381018" w:rsidRDefault="00381018" w:rsidP="0038101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1018" w:rsidRDefault="00381018" w:rsidP="0038101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04683" w:rsidRDefault="00104683" w:rsidP="00E75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683" w:rsidRDefault="00104683" w:rsidP="00E75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683" w:rsidRDefault="00104683" w:rsidP="00E75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683" w:rsidRDefault="00104683" w:rsidP="00E75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683" w:rsidRDefault="00104683" w:rsidP="00E75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683" w:rsidRDefault="00104683" w:rsidP="00E75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683" w:rsidRDefault="00104683" w:rsidP="00E75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683" w:rsidRDefault="00104683" w:rsidP="00E75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683" w:rsidRDefault="00104683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06B79">
        <w:rPr>
          <w:rFonts w:ascii="Times New Roman" w:hAnsi="Times New Roman" w:cs="Times New Roman"/>
          <w:sz w:val="16"/>
          <w:szCs w:val="16"/>
        </w:rPr>
        <w:t xml:space="preserve">Исполнитель: </w:t>
      </w:r>
    </w:p>
    <w:p w:rsidR="00104683" w:rsidRPr="002F4D3F" w:rsidRDefault="00104683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04683" w:rsidRDefault="00104683" w:rsidP="00E75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04683" w:rsidSect="00CD0DD7">
      <w:pgSz w:w="11906" w:h="16838"/>
      <w:pgMar w:top="426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7F4" w:rsidRDefault="002F77F4" w:rsidP="0029552A">
      <w:pPr>
        <w:spacing w:after="0" w:line="240" w:lineRule="auto"/>
      </w:pPr>
      <w:r>
        <w:separator/>
      </w:r>
    </w:p>
  </w:endnote>
  <w:endnote w:type="continuationSeparator" w:id="0">
    <w:p w:rsidR="002F77F4" w:rsidRDefault="002F77F4" w:rsidP="0029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7F4" w:rsidRDefault="002F77F4" w:rsidP="0029552A">
      <w:pPr>
        <w:spacing w:after="0" w:line="240" w:lineRule="auto"/>
      </w:pPr>
      <w:r>
        <w:separator/>
      </w:r>
    </w:p>
  </w:footnote>
  <w:footnote w:type="continuationSeparator" w:id="0">
    <w:p w:rsidR="002F77F4" w:rsidRDefault="002F77F4" w:rsidP="00295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B2C"/>
    <w:multiLevelType w:val="hybridMultilevel"/>
    <w:tmpl w:val="07DA741C"/>
    <w:lvl w:ilvl="0" w:tplc="F1BAF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7C7DC3"/>
    <w:multiLevelType w:val="hybridMultilevel"/>
    <w:tmpl w:val="F494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0181"/>
    <w:multiLevelType w:val="hybridMultilevel"/>
    <w:tmpl w:val="AA92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F1FEE"/>
    <w:multiLevelType w:val="hybridMultilevel"/>
    <w:tmpl w:val="4510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9628D"/>
    <w:multiLevelType w:val="hybridMultilevel"/>
    <w:tmpl w:val="091A7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46740"/>
    <w:multiLevelType w:val="hybridMultilevel"/>
    <w:tmpl w:val="D1D8DAA4"/>
    <w:lvl w:ilvl="0" w:tplc="33F6D0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8C75611"/>
    <w:multiLevelType w:val="hybridMultilevel"/>
    <w:tmpl w:val="042E9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80"/>
    <w:rsid w:val="0000638E"/>
    <w:rsid w:val="000071B8"/>
    <w:rsid w:val="00021EB3"/>
    <w:rsid w:val="00035B3C"/>
    <w:rsid w:val="00047560"/>
    <w:rsid w:val="0005165A"/>
    <w:rsid w:val="00091CBB"/>
    <w:rsid w:val="00092AC1"/>
    <w:rsid w:val="000959CF"/>
    <w:rsid w:val="000B225A"/>
    <w:rsid w:val="000C4FFD"/>
    <w:rsid w:val="000E03AA"/>
    <w:rsid w:val="000E0BC5"/>
    <w:rsid w:val="000E4C83"/>
    <w:rsid w:val="000E75E3"/>
    <w:rsid w:val="000F4681"/>
    <w:rsid w:val="000F4988"/>
    <w:rsid w:val="000F72BD"/>
    <w:rsid w:val="00100799"/>
    <w:rsid w:val="001031BA"/>
    <w:rsid w:val="00104683"/>
    <w:rsid w:val="00106BA5"/>
    <w:rsid w:val="00143D2A"/>
    <w:rsid w:val="001514D7"/>
    <w:rsid w:val="001521C8"/>
    <w:rsid w:val="00162EC4"/>
    <w:rsid w:val="0017334C"/>
    <w:rsid w:val="00173B43"/>
    <w:rsid w:val="001B7476"/>
    <w:rsid w:val="001D5E5F"/>
    <w:rsid w:val="001E5750"/>
    <w:rsid w:val="001F65D1"/>
    <w:rsid w:val="002070FA"/>
    <w:rsid w:val="00256088"/>
    <w:rsid w:val="00264840"/>
    <w:rsid w:val="0029552A"/>
    <w:rsid w:val="002F4651"/>
    <w:rsid w:val="002F4D3F"/>
    <w:rsid w:val="002F77F4"/>
    <w:rsid w:val="00303E9C"/>
    <w:rsid w:val="00306B66"/>
    <w:rsid w:val="003077FA"/>
    <w:rsid w:val="00317F17"/>
    <w:rsid w:val="003229B9"/>
    <w:rsid w:val="00353CA2"/>
    <w:rsid w:val="00360AA3"/>
    <w:rsid w:val="00381018"/>
    <w:rsid w:val="00381E31"/>
    <w:rsid w:val="003946E6"/>
    <w:rsid w:val="00397164"/>
    <w:rsid w:val="003B16E4"/>
    <w:rsid w:val="003C33A8"/>
    <w:rsid w:val="003D027A"/>
    <w:rsid w:val="003E1109"/>
    <w:rsid w:val="003E19D1"/>
    <w:rsid w:val="003F48F5"/>
    <w:rsid w:val="00403A77"/>
    <w:rsid w:val="00417DBA"/>
    <w:rsid w:val="00423503"/>
    <w:rsid w:val="00424BD5"/>
    <w:rsid w:val="0044364B"/>
    <w:rsid w:val="00452020"/>
    <w:rsid w:val="00457740"/>
    <w:rsid w:val="004631DD"/>
    <w:rsid w:val="00470B9D"/>
    <w:rsid w:val="00476903"/>
    <w:rsid w:val="00494B86"/>
    <w:rsid w:val="004E0CA1"/>
    <w:rsid w:val="004F4442"/>
    <w:rsid w:val="0050735B"/>
    <w:rsid w:val="00523C10"/>
    <w:rsid w:val="00535039"/>
    <w:rsid w:val="00535DA8"/>
    <w:rsid w:val="0054037D"/>
    <w:rsid w:val="005679B1"/>
    <w:rsid w:val="005B31D4"/>
    <w:rsid w:val="005B6504"/>
    <w:rsid w:val="005C55E5"/>
    <w:rsid w:val="006048B0"/>
    <w:rsid w:val="00635A1A"/>
    <w:rsid w:val="00650A2F"/>
    <w:rsid w:val="00667F20"/>
    <w:rsid w:val="00686C61"/>
    <w:rsid w:val="00693347"/>
    <w:rsid w:val="006B51D8"/>
    <w:rsid w:val="006B5D6F"/>
    <w:rsid w:val="006B7F16"/>
    <w:rsid w:val="006C0F38"/>
    <w:rsid w:val="006D1FE7"/>
    <w:rsid w:val="006D2432"/>
    <w:rsid w:val="00726A0D"/>
    <w:rsid w:val="00786B24"/>
    <w:rsid w:val="00793702"/>
    <w:rsid w:val="007A37B7"/>
    <w:rsid w:val="007A64CC"/>
    <w:rsid w:val="007B202E"/>
    <w:rsid w:val="007C1CD6"/>
    <w:rsid w:val="007F2BA5"/>
    <w:rsid w:val="008307B1"/>
    <w:rsid w:val="0083266D"/>
    <w:rsid w:val="00840EEB"/>
    <w:rsid w:val="00843BB3"/>
    <w:rsid w:val="008456FA"/>
    <w:rsid w:val="00847F3E"/>
    <w:rsid w:val="008723AF"/>
    <w:rsid w:val="008B323E"/>
    <w:rsid w:val="008D4063"/>
    <w:rsid w:val="0090275D"/>
    <w:rsid w:val="00906CDE"/>
    <w:rsid w:val="009149A0"/>
    <w:rsid w:val="00914D88"/>
    <w:rsid w:val="0092638F"/>
    <w:rsid w:val="00944FDD"/>
    <w:rsid w:val="0095363B"/>
    <w:rsid w:val="00954AC3"/>
    <w:rsid w:val="00965940"/>
    <w:rsid w:val="00972240"/>
    <w:rsid w:val="009856C7"/>
    <w:rsid w:val="00992C47"/>
    <w:rsid w:val="009B12A3"/>
    <w:rsid w:val="009D2D5E"/>
    <w:rsid w:val="009D6648"/>
    <w:rsid w:val="009D6A7D"/>
    <w:rsid w:val="009E4477"/>
    <w:rsid w:val="00A06B79"/>
    <w:rsid w:val="00A548AF"/>
    <w:rsid w:val="00A603A2"/>
    <w:rsid w:val="00A60672"/>
    <w:rsid w:val="00AA0F32"/>
    <w:rsid w:val="00AA1069"/>
    <w:rsid w:val="00AC4089"/>
    <w:rsid w:val="00AC7977"/>
    <w:rsid w:val="00AD214C"/>
    <w:rsid w:val="00AE665E"/>
    <w:rsid w:val="00AE69D1"/>
    <w:rsid w:val="00B03C80"/>
    <w:rsid w:val="00B05BFC"/>
    <w:rsid w:val="00B24ABA"/>
    <w:rsid w:val="00B35FB2"/>
    <w:rsid w:val="00B41500"/>
    <w:rsid w:val="00B41984"/>
    <w:rsid w:val="00B43D09"/>
    <w:rsid w:val="00B45C1D"/>
    <w:rsid w:val="00BA14C2"/>
    <w:rsid w:val="00BB01AD"/>
    <w:rsid w:val="00BB1409"/>
    <w:rsid w:val="00BB2B50"/>
    <w:rsid w:val="00BC0A2A"/>
    <w:rsid w:val="00BD274F"/>
    <w:rsid w:val="00BE25A4"/>
    <w:rsid w:val="00BE4DE0"/>
    <w:rsid w:val="00C03712"/>
    <w:rsid w:val="00C148CF"/>
    <w:rsid w:val="00C15705"/>
    <w:rsid w:val="00C32A0E"/>
    <w:rsid w:val="00C353BF"/>
    <w:rsid w:val="00C37E67"/>
    <w:rsid w:val="00C4100A"/>
    <w:rsid w:val="00C44938"/>
    <w:rsid w:val="00C97053"/>
    <w:rsid w:val="00CA4C16"/>
    <w:rsid w:val="00CD0DD7"/>
    <w:rsid w:val="00CE7872"/>
    <w:rsid w:val="00CF0937"/>
    <w:rsid w:val="00CF2C57"/>
    <w:rsid w:val="00CF4368"/>
    <w:rsid w:val="00D152E8"/>
    <w:rsid w:val="00D22C23"/>
    <w:rsid w:val="00D30C5A"/>
    <w:rsid w:val="00D86478"/>
    <w:rsid w:val="00D954C0"/>
    <w:rsid w:val="00DB266D"/>
    <w:rsid w:val="00DC019F"/>
    <w:rsid w:val="00DC6918"/>
    <w:rsid w:val="00DE34DE"/>
    <w:rsid w:val="00DE5994"/>
    <w:rsid w:val="00E234B4"/>
    <w:rsid w:val="00E40486"/>
    <w:rsid w:val="00E52042"/>
    <w:rsid w:val="00E609F6"/>
    <w:rsid w:val="00E709F2"/>
    <w:rsid w:val="00E7522B"/>
    <w:rsid w:val="00EA1086"/>
    <w:rsid w:val="00EA7C37"/>
    <w:rsid w:val="00ED3767"/>
    <w:rsid w:val="00EF3656"/>
    <w:rsid w:val="00EF5E0C"/>
    <w:rsid w:val="00F07D51"/>
    <w:rsid w:val="00F10FC5"/>
    <w:rsid w:val="00F16D0D"/>
    <w:rsid w:val="00F762CE"/>
    <w:rsid w:val="00F958B0"/>
    <w:rsid w:val="00F9604E"/>
    <w:rsid w:val="00FD5DF3"/>
    <w:rsid w:val="00FE07E1"/>
    <w:rsid w:val="00FE5762"/>
    <w:rsid w:val="00FF0587"/>
    <w:rsid w:val="00FF3515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28AC8-6AAF-45A2-8292-42548601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C8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03C8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A0F32"/>
    <w:pPr>
      <w:ind w:left="720"/>
      <w:contextualSpacing/>
    </w:pPr>
  </w:style>
  <w:style w:type="character" w:styleId="a7">
    <w:name w:val="Strong"/>
    <w:basedOn w:val="a0"/>
    <w:uiPriority w:val="22"/>
    <w:qFormat/>
    <w:rsid w:val="005679B1"/>
    <w:rPr>
      <w:b/>
      <w:bCs/>
    </w:rPr>
  </w:style>
  <w:style w:type="paragraph" w:styleId="a8">
    <w:name w:val="header"/>
    <w:basedOn w:val="a"/>
    <w:link w:val="a9"/>
    <w:uiPriority w:val="99"/>
    <w:unhideWhenUsed/>
    <w:rsid w:val="00295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52A"/>
  </w:style>
  <w:style w:type="paragraph" w:styleId="aa">
    <w:name w:val="footer"/>
    <w:basedOn w:val="a"/>
    <w:link w:val="ab"/>
    <w:uiPriority w:val="99"/>
    <w:semiHidden/>
    <w:unhideWhenUsed/>
    <w:rsid w:val="00295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552A"/>
  </w:style>
  <w:style w:type="paragraph" w:customStyle="1" w:styleId="ac">
    <w:name w:val="Таблицы (моноширинный)"/>
    <w:basedOn w:val="a"/>
    <w:next w:val="a"/>
    <w:uiPriority w:val="99"/>
    <w:rsid w:val="0083266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d">
    <w:name w:val="Table Grid"/>
    <w:basedOn w:val="a1"/>
    <w:uiPriority w:val="59"/>
    <w:rsid w:val="00832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03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35B3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1046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E40B-295C-402B-88A2-485B0F1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Попков</cp:lastModifiedBy>
  <cp:revision>5</cp:revision>
  <cp:lastPrinted>2018-02-12T07:43:00Z</cp:lastPrinted>
  <dcterms:created xsi:type="dcterms:W3CDTF">2018-09-18T11:04:00Z</dcterms:created>
  <dcterms:modified xsi:type="dcterms:W3CDTF">2021-09-20T12:47:00Z</dcterms:modified>
</cp:coreProperties>
</file>